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B014E9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B0322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0322F">
        <w:rPr>
          <w:rFonts w:ascii="Times New Roman" w:eastAsia="Calibri" w:hAnsi="Times New Roman" w:cs="Times New Roman"/>
          <w:sz w:val="24"/>
          <w:szCs w:val="24"/>
        </w:rPr>
        <w:t>9</w:t>
      </w:r>
    </w:p>
    <w:p w:rsidR="00741E61" w:rsidRPr="00D52874" w:rsidRDefault="00233BC5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233BC5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233BC5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</w:t>
      </w:r>
      <w:r w:rsidR="006C14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3BC5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я указаны в протоколе заседания муниципальной комиссии).</w:t>
      </w:r>
    </w:p>
    <w:p w:rsidR="00D52874" w:rsidRPr="005B1A27" w:rsidRDefault="00DC138A" w:rsidP="002B41A8">
      <w:pPr>
        <w:spacing w:before="600" w:after="60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DC138A">
        <w:rPr>
          <w:rFonts w:ascii="Times New Roman" w:eastAsia="Calibri" w:hAnsi="Times New Roman" w:cs="Times New Roman"/>
          <w:sz w:val="26"/>
          <w:szCs w:val="24"/>
        </w:rPr>
        <w:t>О</w:t>
      </w:r>
      <w:r w:rsidR="00B014E9">
        <w:rPr>
          <w:rFonts w:ascii="Times New Roman" w:eastAsia="Calibri" w:hAnsi="Times New Roman" w:cs="Times New Roman"/>
          <w:sz w:val="26"/>
          <w:szCs w:val="24"/>
        </w:rPr>
        <w:t xml:space="preserve"> рассмотрении вопросов, предусмотренных в пункте 2.2.13 протокола заседания Комиссии по предупреждению и ликвидации чрезвычайных ситуаций и обеспечению пожарной безопасности при Правительстве ХМАО-Югры от 22.09.2020 № 6</w:t>
      </w:r>
    </w:p>
    <w:p w:rsidR="00D108F5" w:rsidRPr="004F2D83" w:rsidRDefault="00B014E9" w:rsidP="006A55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4E9">
        <w:rPr>
          <w:rFonts w:ascii="Times New Roman" w:hAnsi="Times New Roman"/>
          <w:sz w:val="26"/>
          <w:szCs w:val="26"/>
        </w:rPr>
        <w:t xml:space="preserve">Во исполнение пункта </w:t>
      </w:r>
      <w:r>
        <w:rPr>
          <w:rFonts w:ascii="Times New Roman" w:hAnsi="Times New Roman"/>
          <w:sz w:val="26"/>
          <w:szCs w:val="26"/>
        </w:rPr>
        <w:t xml:space="preserve">2.2.13 </w:t>
      </w:r>
      <w:r w:rsidRPr="00B014E9">
        <w:rPr>
          <w:rFonts w:ascii="Times New Roman" w:hAnsi="Times New Roman"/>
          <w:sz w:val="26"/>
          <w:szCs w:val="26"/>
        </w:rPr>
        <w:t>протокола заседания Комиссии по предупреждению и ликвидации чрезвычайных ситуаций и обеспечению пожарной безопасности при Правительстве Х</w:t>
      </w:r>
      <w:r>
        <w:rPr>
          <w:rFonts w:ascii="Times New Roman" w:hAnsi="Times New Roman"/>
          <w:sz w:val="26"/>
          <w:szCs w:val="26"/>
        </w:rPr>
        <w:t xml:space="preserve">анты-Мансийского автономного округа – Югры </w:t>
      </w:r>
      <w:r w:rsidRPr="00B014E9">
        <w:rPr>
          <w:rFonts w:ascii="Times New Roman" w:hAnsi="Times New Roman"/>
          <w:sz w:val="26"/>
          <w:szCs w:val="26"/>
        </w:rPr>
        <w:t>от 22.09.2020 № 6</w:t>
      </w:r>
      <w:r>
        <w:rPr>
          <w:rFonts w:ascii="Times New Roman" w:hAnsi="Times New Roman"/>
          <w:sz w:val="26"/>
          <w:szCs w:val="26"/>
        </w:rPr>
        <w:t xml:space="preserve"> муниципальной комиссией было обеспечено рассмотрение вопросов: «Об определении порядка информирования </w:t>
      </w:r>
      <w:proofErr w:type="spellStart"/>
      <w:r>
        <w:rPr>
          <w:rFonts w:ascii="Times New Roman" w:hAnsi="Times New Roman"/>
          <w:sz w:val="26"/>
          <w:szCs w:val="26"/>
        </w:rPr>
        <w:t>ресурсоснабжающими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ями органов местного самоу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правления об имеющихся </w:t>
      </w:r>
      <w:r w:rsidR="006A554E">
        <w:rPr>
          <w:rFonts w:ascii="Times New Roman" w:hAnsi="Times New Roman"/>
          <w:sz w:val="26"/>
          <w:szCs w:val="26"/>
        </w:rPr>
        <w:t>задолженностях</w:t>
      </w:r>
      <w:r>
        <w:rPr>
          <w:rFonts w:ascii="Times New Roman" w:hAnsi="Times New Roman"/>
          <w:sz w:val="26"/>
          <w:szCs w:val="26"/>
        </w:rPr>
        <w:t xml:space="preserve"> по оплате коммунальных ресурсов у многодетных семей</w:t>
      </w:r>
      <w:r w:rsidR="006A554E">
        <w:rPr>
          <w:rFonts w:ascii="Times New Roman" w:hAnsi="Times New Roman"/>
          <w:sz w:val="26"/>
          <w:szCs w:val="26"/>
        </w:rPr>
        <w:t xml:space="preserve"> и семей, находящихся в социально опасном положении», «О выявляемых фактах нарушений при эксплуатации газового и электрооборудования в местах проживания </w:t>
      </w:r>
      <w:r w:rsidR="006A554E">
        <w:rPr>
          <w:rFonts w:ascii="Times New Roman" w:hAnsi="Times New Roman"/>
          <w:sz w:val="26"/>
          <w:szCs w:val="26"/>
        </w:rPr>
        <w:t>многодетных семей и семей, находящихся в социально опасном положении</w:t>
      </w:r>
      <w:r w:rsidR="006A554E">
        <w:rPr>
          <w:rFonts w:ascii="Times New Roman" w:hAnsi="Times New Roman"/>
          <w:sz w:val="26"/>
          <w:szCs w:val="26"/>
        </w:rPr>
        <w:t>» и «Об оказании на постоянной основе материальной помощи</w:t>
      </w:r>
      <w:r w:rsidR="006A554E" w:rsidRPr="006A554E">
        <w:t xml:space="preserve"> </w:t>
      </w:r>
      <w:r w:rsidR="006A554E" w:rsidRPr="006A554E">
        <w:rPr>
          <w:rFonts w:ascii="Times New Roman" w:hAnsi="Times New Roman"/>
          <w:sz w:val="26"/>
          <w:szCs w:val="26"/>
        </w:rPr>
        <w:t>многодетны</w:t>
      </w:r>
      <w:r w:rsidR="006A554E">
        <w:rPr>
          <w:rFonts w:ascii="Times New Roman" w:hAnsi="Times New Roman"/>
          <w:sz w:val="26"/>
          <w:szCs w:val="26"/>
        </w:rPr>
        <w:t>м</w:t>
      </w:r>
      <w:r w:rsidR="006A554E" w:rsidRPr="006A554E">
        <w:rPr>
          <w:rFonts w:ascii="Times New Roman" w:hAnsi="Times New Roman"/>
          <w:sz w:val="26"/>
          <w:szCs w:val="26"/>
        </w:rPr>
        <w:t xml:space="preserve"> сем</w:t>
      </w:r>
      <w:r w:rsidR="006A554E">
        <w:rPr>
          <w:rFonts w:ascii="Times New Roman" w:hAnsi="Times New Roman"/>
          <w:sz w:val="26"/>
          <w:szCs w:val="26"/>
        </w:rPr>
        <w:t>ьям</w:t>
      </w:r>
      <w:r w:rsidR="006A554E" w:rsidRPr="006A554E">
        <w:rPr>
          <w:rFonts w:ascii="Times New Roman" w:hAnsi="Times New Roman"/>
          <w:sz w:val="26"/>
          <w:szCs w:val="26"/>
        </w:rPr>
        <w:t xml:space="preserve"> и сем</w:t>
      </w:r>
      <w:r w:rsidR="006A554E">
        <w:rPr>
          <w:rFonts w:ascii="Times New Roman" w:hAnsi="Times New Roman"/>
          <w:sz w:val="26"/>
          <w:szCs w:val="26"/>
        </w:rPr>
        <w:t>ьям</w:t>
      </w:r>
      <w:r w:rsidR="006A554E" w:rsidRPr="006A554E">
        <w:rPr>
          <w:rFonts w:ascii="Times New Roman" w:hAnsi="Times New Roman"/>
          <w:sz w:val="26"/>
          <w:szCs w:val="26"/>
        </w:rPr>
        <w:t>, находящи</w:t>
      </w:r>
      <w:r w:rsidR="006A554E">
        <w:rPr>
          <w:rFonts w:ascii="Times New Roman" w:hAnsi="Times New Roman"/>
          <w:sz w:val="26"/>
          <w:szCs w:val="26"/>
        </w:rPr>
        <w:t>м</w:t>
      </w:r>
      <w:r w:rsidR="006A554E" w:rsidRPr="006A554E">
        <w:rPr>
          <w:rFonts w:ascii="Times New Roman" w:hAnsi="Times New Roman"/>
          <w:sz w:val="26"/>
          <w:szCs w:val="26"/>
        </w:rPr>
        <w:t>ся в социально опасном положении</w:t>
      </w:r>
      <w:r w:rsidR="006A554E">
        <w:rPr>
          <w:rFonts w:ascii="Times New Roman" w:hAnsi="Times New Roman"/>
          <w:sz w:val="26"/>
          <w:szCs w:val="26"/>
        </w:rPr>
        <w:t>, по снижению задолженности в сфере коммунальных услуг»</w:t>
      </w:r>
      <w:r w:rsidRPr="00B014E9">
        <w:rPr>
          <w:rFonts w:ascii="Times New Roman" w:hAnsi="Times New Roman"/>
          <w:sz w:val="26"/>
          <w:szCs w:val="26"/>
        </w:rPr>
        <w:t>.</w:t>
      </w:r>
      <w:r w:rsidR="006A554E">
        <w:rPr>
          <w:rFonts w:ascii="Times New Roman" w:hAnsi="Times New Roman"/>
          <w:sz w:val="26"/>
          <w:szCs w:val="26"/>
        </w:rPr>
        <w:t xml:space="preserve"> </w:t>
      </w:r>
      <w:r w:rsidR="002A0008">
        <w:rPr>
          <w:rFonts w:ascii="Times New Roman" w:hAnsi="Times New Roman"/>
          <w:sz w:val="26"/>
          <w:szCs w:val="26"/>
        </w:rPr>
        <w:t xml:space="preserve">Заслушав и </w:t>
      </w:r>
      <w:r w:rsidR="002A0008">
        <w:rPr>
          <w:rFonts w:ascii="Times New Roman" w:hAnsi="Times New Roman"/>
          <w:sz w:val="26"/>
          <w:szCs w:val="26"/>
        </w:rPr>
        <w:lastRenderedPageBreak/>
        <w:t>обсудив доклад</w:t>
      </w:r>
      <w:r w:rsidR="006A554E">
        <w:rPr>
          <w:rFonts w:ascii="Times New Roman" w:hAnsi="Times New Roman"/>
          <w:sz w:val="26"/>
          <w:szCs w:val="26"/>
        </w:rPr>
        <w:t xml:space="preserve"> управления социальной защиты населения по </w:t>
      </w:r>
      <w:r w:rsidR="002A0008">
        <w:rPr>
          <w:rFonts w:ascii="Times New Roman" w:hAnsi="Times New Roman"/>
          <w:sz w:val="26"/>
          <w:szCs w:val="26"/>
        </w:rPr>
        <w:t>город</w:t>
      </w:r>
      <w:r w:rsidR="006A554E">
        <w:rPr>
          <w:rFonts w:ascii="Times New Roman" w:hAnsi="Times New Roman"/>
          <w:sz w:val="26"/>
          <w:szCs w:val="26"/>
        </w:rPr>
        <w:t>у</w:t>
      </w:r>
      <w:r w:rsidR="002A0008">
        <w:rPr>
          <w:rFonts w:ascii="Times New Roman" w:hAnsi="Times New Roman"/>
          <w:sz w:val="26"/>
          <w:szCs w:val="26"/>
        </w:rPr>
        <w:t xml:space="preserve"> Пыть-Ях</w:t>
      </w:r>
      <w:r w:rsidR="006A554E">
        <w:rPr>
          <w:rFonts w:ascii="Times New Roman" w:hAnsi="Times New Roman"/>
          <w:sz w:val="26"/>
          <w:szCs w:val="26"/>
        </w:rPr>
        <w:t>у</w:t>
      </w:r>
      <w:r w:rsidR="002A0008">
        <w:rPr>
          <w:rFonts w:ascii="Times New Roman" w:hAnsi="Times New Roman"/>
          <w:sz w:val="26"/>
          <w:szCs w:val="26"/>
        </w:rPr>
        <w:t xml:space="preserve"> </w:t>
      </w:r>
      <w:r w:rsidR="00DC138A" w:rsidRPr="00DC138A">
        <w:rPr>
          <w:rFonts w:ascii="Times New Roman" w:hAnsi="Times New Roman"/>
          <w:sz w:val="26"/>
          <w:szCs w:val="26"/>
        </w:rPr>
        <w:t xml:space="preserve">по </w:t>
      </w:r>
      <w:r w:rsidR="006A554E">
        <w:rPr>
          <w:rFonts w:ascii="Times New Roman" w:hAnsi="Times New Roman"/>
          <w:sz w:val="26"/>
          <w:szCs w:val="26"/>
        </w:rPr>
        <w:t xml:space="preserve">выше обозначенным вопросам, с учетом ранее включенных мероприятий (п.5.5. и 5.6) в </w:t>
      </w:r>
      <w:r w:rsidR="006A554E" w:rsidRPr="006A554E">
        <w:rPr>
          <w:rFonts w:ascii="Times New Roman" w:hAnsi="Times New Roman"/>
          <w:sz w:val="26"/>
          <w:szCs w:val="26"/>
        </w:rPr>
        <w:t>комплексный межведомственный план</w:t>
      </w:r>
      <w:r w:rsidR="006A554E">
        <w:rPr>
          <w:rFonts w:ascii="Times New Roman" w:hAnsi="Times New Roman"/>
          <w:sz w:val="26"/>
          <w:szCs w:val="26"/>
        </w:rPr>
        <w:t xml:space="preserve"> </w:t>
      </w:r>
      <w:r w:rsidR="006A554E" w:rsidRPr="006A554E">
        <w:rPr>
          <w:rFonts w:ascii="Times New Roman" w:hAnsi="Times New Roman"/>
          <w:sz w:val="26"/>
          <w:szCs w:val="26"/>
        </w:rPr>
        <w:t>мероприятий субъектов системы профилактики безнадзорности и правонарушений несовершеннолетних на 2020 год</w:t>
      </w:r>
      <w:r w:rsidR="006A554E">
        <w:rPr>
          <w:rFonts w:ascii="Times New Roman" w:hAnsi="Times New Roman"/>
          <w:sz w:val="26"/>
          <w:szCs w:val="26"/>
        </w:rPr>
        <w:t>,</w:t>
      </w:r>
      <w:r w:rsidR="006A554E" w:rsidRPr="006A554E">
        <w:rPr>
          <w:rFonts w:ascii="Times New Roman" w:hAnsi="Times New Roman"/>
          <w:sz w:val="26"/>
          <w:szCs w:val="26"/>
        </w:rPr>
        <w:t xml:space="preserve"> </w:t>
      </w:r>
      <w:r w:rsidR="00D108F5" w:rsidRPr="004F2D83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D108F5" w:rsidRPr="004F2D83" w:rsidRDefault="00D108F5" w:rsidP="00D108F5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F2D83">
        <w:rPr>
          <w:rFonts w:ascii="Times New Roman" w:hAnsi="Times New Roman"/>
          <w:sz w:val="26"/>
          <w:szCs w:val="26"/>
          <w:lang w:eastAsia="ru-RU"/>
        </w:rPr>
        <w:t>МУНИЦИПАЛЬНАЯ КОМИССИЯ ПОСТАНОВИЛА:</w:t>
      </w:r>
    </w:p>
    <w:p w:rsidR="00D108F5" w:rsidRDefault="00D108F5" w:rsidP="0049778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6D46">
        <w:rPr>
          <w:rFonts w:ascii="Times New Roman" w:hAnsi="Times New Roman"/>
          <w:sz w:val="26"/>
          <w:szCs w:val="26"/>
        </w:rPr>
        <w:t>Информаци</w:t>
      </w:r>
      <w:r w:rsidR="004026D1">
        <w:rPr>
          <w:rFonts w:ascii="Times New Roman" w:hAnsi="Times New Roman"/>
          <w:sz w:val="26"/>
          <w:szCs w:val="26"/>
        </w:rPr>
        <w:t>ю</w:t>
      </w:r>
      <w:r w:rsidR="00085B57" w:rsidRPr="00BE6D46">
        <w:rPr>
          <w:rFonts w:ascii="Times New Roman" w:hAnsi="Times New Roman"/>
          <w:sz w:val="26"/>
          <w:szCs w:val="26"/>
        </w:rPr>
        <w:t xml:space="preserve"> </w:t>
      </w:r>
      <w:r w:rsidR="00A70B64">
        <w:rPr>
          <w:rFonts w:ascii="Times New Roman" w:hAnsi="Times New Roman"/>
          <w:sz w:val="26"/>
          <w:szCs w:val="26"/>
        </w:rPr>
        <w:t>управления социальной защиты населения по городу Пыть-Яху (исх. № 15.11-Исх-2634 от 07.10.2020)</w:t>
      </w:r>
      <w:r w:rsidR="0049778B" w:rsidRPr="00BE6D46">
        <w:rPr>
          <w:rFonts w:ascii="Times New Roman" w:hAnsi="Times New Roman"/>
          <w:sz w:val="26"/>
          <w:szCs w:val="26"/>
        </w:rPr>
        <w:t xml:space="preserve"> </w:t>
      </w:r>
      <w:r w:rsidRPr="00BE6D46">
        <w:rPr>
          <w:rFonts w:ascii="Times New Roman" w:hAnsi="Times New Roman"/>
          <w:sz w:val="26"/>
          <w:szCs w:val="26"/>
        </w:rPr>
        <w:t>принять к сведению.</w:t>
      </w:r>
    </w:p>
    <w:p w:rsidR="007372B8" w:rsidRPr="007372B8" w:rsidRDefault="00A70B64" w:rsidP="00A70B64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у</w:t>
      </w:r>
      <w:r w:rsidRPr="00A70B64">
        <w:rPr>
          <w:rFonts w:ascii="Times New Roman" w:hAnsi="Times New Roman"/>
          <w:sz w:val="26"/>
          <w:szCs w:val="26"/>
        </w:rPr>
        <w:t>правлени</w:t>
      </w:r>
      <w:r>
        <w:rPr>
          <w:rFonts w:ascii="Times New Roman" w:hAnsi="Times New Roman"/>
          <w:sz w:val="26"/>
          <w:szCs w:val="26"/>
        </w:rPr>
        <w:t>я</w:t>
      </w:r>
      <w:r w:rsidRPr="00A70B64">
        <w:rPr>
          <w:rFonts w:ascii="Times New Roman" w:hAnsi="Times New Roman"/>
          <w:sz w:val="26"/>
          <w:szCs w:val="26"/>
        </w:rPr>
        <w:t xml:space="preserve"> по жилищно-коммунальному комплексу, транспорту и дорогам </w:t>
      </w:r>
      <w:r>
        <w:rPr>
          <w:rFonts w:ascii="Times New Roman" w:hAnsi="Times New Roman"/>
          <w:sz w:val="26"/>
          <w:szCs w:val="26"/>
        </w:rPr>
        <w:t>администрации города Пыть-Яха (Лопарев Д.А.)</w:t>
      </w:r>
      <w:r w:rsidR="007372B8" w:rsidRPr="007372B8">
        <w:rPr>
          <w:rFonts w:ascii="Times New Roman" w:hAnsi="Times New Roman"/>
          <w:sz w:val="26"/>
          <w:szCs w:val="26"/>
        </w:rPr>
        <w:t>:</w:t>
      </w:r>
    </w:p>
    <w:p w:rsidR="00A70B64" w:rsidRDefault="00A70B64" w:rsidP="00A70B64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овать проведение с </w:t>
      </w:r>
      <w:proofErr w:type="spellStart"/>
      <w:r w:rsidRPr="00A70B64">
        <w:rPr>
          <w:rFonts w:ascii="Times New Roman" w:hAnsi="Times New Roman"/>
          <w:sz w:val="26"/>
          <w:szCs w:val="26"/>
        </w:rPr>
        <w:t>ресурсоснабжающими</w:t>
      </w:r>
      <w:proofErr w:type="spellEnd"/>
      <w:r w:rsidRPr="00A70B64">
        <w:rPr>
          <w:rFonts w:ascii="Times New Roman" w:hAnsi="Times New Roman"/>
          <w:sz w:val="26"/>
          <w:szCs w:val="26"/>
        </w:rPr>
        <w:t xml:space="preserve"> организациями</w:t>
      </w:r>
      <w:r>
        <w:rPr>
          <w:rFonts w:ascii="Times New Roman" w:hAnsi="Times New Roman"/>
          <w:sz w:val="26"/>
          <w:szCs w:val="26"/>
        </w:rPr>
        <w:t xml:space="preserve"> города </w:t>
      </w:r>
      <w:r>
        <w:rPr>
          <w:rFonts w:ascii="Times New Roman" w:hAnsi="Times New Roman"/>
          <w:sz w:val="26"/>
          <w:szCs w:val="26"/>
        </w:rPr>
        <w:t xml:space="preserve">работы </w:t>
      </w:r>
      <w:r>
        <w:rPr>
          <w:rFonts w:ascii="Times New Roman" w:hAnsi="Times New Roman"/>
          <w:sz w:val="26"/>
          <w:szCs w:val="26"/>
        </w:rPr>
        <w:t xml:space="preserve">по периодическому направлению в управление социальной защиты населения по городу Пыть-Яху </w:t>
      </w:r>
      <w:r>
        <w:rPr>
          <w:rFonts w:ascii="Times New Roman" w:hAnsi="Times New Roman"/>
          <w:sz w:val="26"/>
          <w:szCs w:val="26"/>
        </w:rPr>
        <w:t>сведений</w:t>
      </w:r>
      <w:r>
        <w:rPr>
          <w:rFonts w:ascii="Times New Roman" w:hAnsi="Times New Roman"/>
          <w:sz w:val="26"/>
          <w:szCs w:val="26"/>
        </w:rPr>
        <w:t xml:space="preserve"> о наличии </w:t>
      </w:r>
      <w:r>
        <w:rPr>
          <w:rFonts w:ascii="Times New Roman" w:hAnsi="Times New Roman"/>
          <w:sz w:val="26"/>
          <w:szCs w:val="26"/>
        </w:rPr>
        <w:t>у м</w:t>
      </w:r>
      <w:r w:rsidRPr="00A70B64">
        <w:rPr>
          <w:rFonts w:ascii="Times New Roman" w:hAnsi="Times New Roman"/>
          <w:sz w:val="26"/>
          <w:szCs w:val="26"/>
        </w:rPr>
        <w:t>ногодетны</w:t>
      </w:r>
      <w:r>
        <w:rPr>
          <w:rFonts w:ascii="Times New Roman" w:hAnsi="Times New Roman"/>
          <w:sz w:val="26"/>
          <w:szCs w:val="26"/>
        </w:rPr>
        <w:t>х</w:t>
      </w:r>
      <w:r w:rsidRPr="00A70B64">
        <w:rPr>
          <w:rFonts w:ascii="Times New Roman" w:hAnsi="Times New Roman"/>
          <w:sz w:val="26"/>
          <w:szCs w:val="26"/>
        </w:rPr>
        <w:t xml:space="preserve"> сем</w:t>
      </w:r>
      <w:r>
        <w:rPr>
          <w:rFonts w:ascii="Times New Roman" w:hAnsi="Times New Roman"/>
          <w:sz w:val="26"/>
          <w:szCs w:val="26"/>
        </w:rPr>
        <w:t>ей</w:t>
      </w:r>
      <w:r w:rsidRPr="00A70B64">
        <w:rPr>
          <w:rFonts w:ascii="Times New Roman" w:hAnsi="Times New Roman"/>
          <w:sz w:val="26"/>
          <w:szCs w:val="26"/>
        </w:rPr>
        <w:t xml:space="preserve"> и сем</w:t>
      </w:r>
      <w:r>
        <w:rPr>
          <w:rFonts w:ascii="Times New Roman" w:hAnsi="Times New Roman"/>
          <w:sz w:val="26"/>
          <w:szCs w:val="26"/>
        </w:rPr>
        <w:t>ей</w:t>
      </w:r>
      <w:r w:rsidRPr="00A70B64">
        <w:rPr>
          <w:rFonts w:ascii="Times New Roman" w:hAnsi="Times New Roman"/>
          <w:sz w:val="26"/>
          <w:szCs w:val="26"/>
        </w:rPr>
        <w:t>, находящи</w:t>
      </w:r>
      <w:r>
        <w:rPr>
          <w:rFonts w:ascii="Times New Roman" w:hAnsi="Times New Roman"/>
          <w:sz w:val="26"/>
          <w:szCs w:val="26"/>
        </w:rPr>
        <w:t>х</w:t>
      </w:r>
      <w:r w:rsidRPr="00A70B64">
        <w:rPr>
          <w:rFonts w:ascii="Times New Roman" w:hAnsi="Times New Roman"/>
          <w:sz w:val="26"/>
          <w:szCs w:val="26"/>
        </w:rPr>
        <w:t>ся в социально опасном положен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B64">
        <w:rPr>
          <w:rFonts w:ascii="Times New Roman" w:hAnsi="Times New Roman"/>
          <w:sz w:val="26"/>
          <w:szCs w:val="26"/>
        </w:rPr>
        <w:t>задолженности в сфере коммунальных услуг</w:t>
      </w:r>
      <w:r>
        <w:rPr>
          <w:rFonts w:ascii="Times New Roman" w:hAnsi="Times New Roman"/>
          <w:sz w:val="26"/>
          <w:szCs w:val="26"/>
        </w:rPr>
        <w:t>.</w:t>
      </w:r>
    </w:p>
    <w:p w:rsidR="002B41A8" w:rsidRDefault="002B41A8" w:rsidP="007372B8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рио</w:t>
      </w:r>
      <w:proofErr w:type="spellEnd"/>
      <w:r>
        <w:rPr>
          <w:rFonts w:ascii="Times New Roman" w:hAnsi="Times New Roman"/>
          <w:sz w:val="26"/>
          <w:szCs w:val="26"/>
        </w:rPr>
        <w:t xml:space="preserve"> директора БУ «Пыть-Яхский комплексный центр социального обслуживания населения» (А.Б. </w:t>
      </w:r>
      <w:proofErr w:type="spellStart"/>
      <w:r>
        <w:rPr>
          <w:rFonts w:ascii="Times New Roman" w:hAnsi="Times New Roman"/>
          <w:sz w:val="26"/>
          <w:szCs w:val="26"/>
        </w:rPr>
        <w:t>Бамматов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2B41A8" w:rsidRDefault="002B41A8" w:rsidP="002B41A8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азработке индивидуальных программ реабилитации семей, находящихся в социально опасном положении, обеспечить включение мероприятий, направленных на </w:t>
      </w:r>
      <w:r>
        <w:rPr>
          <w:rFonts w:ascii="Times New Roman" w:hAnsi="Times New Roman"/>
          <w:sz w:val="26"/>
          <w:szCs w:val="26"/>
        </w:rPr>
        <w:t>снижени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задолженности в сфере коммунальных услуг</w:t>
      </w:r>
      <w:r>
        <w:rPr>
          <w:rFonts w:ascii="Times New Roman" w:hAnsi="Times New Roman"/>
          <w:sz w:val="26"/>
          <w:szCs w:val="26"/>
        </w:rPr>
        <w:t xml:space="preserve"> и поддержание исправного состояния </w:t>
      </w:r>
      <w:r w:rsidRPr="002B41A8">
        <w:rPr>
          <w:rFonts w:ascii="Times New Roman" w:hAnsi="Times New Roman"/>
          <w:sz w:val="26"/>
          <w:szCs w:val="26"/>
        </w:rPr>
        <w:t>газового и электрооборудования в местах их проживания</w:t>
      </w:r>
      <w:r>
        <w:rPr>
          <w:rFonts w:ascii="Times New Roman" w:hAnsi="Times New Roman"/>
          <w:sz w:val="26"/>
          <w:szCs w:val="26"/>
        </w:rPr>
        <w:t xml:space="preserve"> (при установлении необходимости).</w:t>
      </w:r>
    </w:p>
    <w:p w:rsidR="00A70B64" w:rsidRDefault="00A70B64" w:rsidP="007372B8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у управления социальной защиты населения по городу Пыть-Яху (М.Г. </w:t>
      </w:r>
      <w:proofErr w:type="spellStart"/>
      <w:r>
        <w:rPr>
          <w:rFonts w:ascii="Times New Roman" w:hAnsi="Times New Roman"/>
          <w:sz w:val="26"/>
          <w:szCs w:val="26"/>
        </w:rPr>
        <w:t>Лососинова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A70B64" w:rsidRDefault="007D270F" w:rsidP="007D270F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в пределах своих полномочий оказание материальной помощи по снижению задолженности в сфере коммунальных услуг многодетным семьям и семьям, находящимся в социально опасном положении, а также на ремонт (замену) газового и электрооборудования в местах их проживания (при установлении потребности).</w:t>
      </w:r>
    </w:p>
    <w:p w:rsidR="007372B8" w:rsidRPr="007372B8" w:rsidRDefault="007372B8" w:rsidP="007372B8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72B8">
        <w:rPr>
          <w:rFonts w:ascii="Times New Roman" w:hAnsi="Times New Roman"/>
          <w:sz w:val="26"/>
          <w:szCs w:val="26"/>
        </w:rPr>
        <w:t>Начальнику отдела по обеспечению деятельности муниципальной комиссии по делам несовершеннолетних и защите и прав администрации города Пыть-Яха (</w:t>
      </w:r>
      <w:proofErr w:type="spellStart"/>
      <w:r w:rsidRPr="007372B8">
        <w:rPr>
          <w:rFonts w:ascii="Times New Roman" w:hAnsi="Times New Roman"/>
          <w:sz w:val="26"/>
          <w:szCs w:val="26"/>
        </w:rPr>
        <w:t>А.А.Устинов</w:t>
      </w:r>
      <w:proofErr w:type="spellEnd"/>
      <w:r w:rsidRPr="007372B8">
        <w:rPr>
          <w:rFonts w:ascii="Times New Roman" w:hAnsi="Times New Roman"/>
          <w:sz w:val="26"/>
          <w:szCs w:val="26"/>
        </w:rPr>
        <w:t>):</w:t>
      </w:r>
    </w:p>
    <w:p w:rsidR="007372B8" w:rsidRDefault="007372B8" w:rsidP="007372B8">
      <w:pPr>
        <w:numPr>
          <w:ilvl w:val="1"/>
          <w:numId w:val="7"/>
        </w:numPr>
        <w:spacing w:before="120" w:after="0" w:line="240" w:lineRule="auto"/>
        <w:ind w:left="1134" w:hanging="567"/>
        <w:jc w:val="both"/>
        <w:rPr>
          <w:rFonts w:ascii="Times New Roman" w:hAnsi="Times New Roman"/>
          <w:sz w:val="26"/>
          <w:szCs w:val="26"/>
        </w:rPr>
      </w:pPr>
      <w:r w:rsidRPr="007372B8">
        <w:rPr>
          <w:rFonts w:ascii="Times New Roman" w:hAnsi="Times New Roman"/>
          <w:sz w:val="26"/>
          <w:szCs w:val="26"/>
        </w:rPr>
        <w:t xml:space="preserve">Обеспечить размещение постановления муниципальной комиссии на официальном сайте администрации города Пыть-Яха в срок до </w:t>
      </w:r>
      <w:r w:rsidR="007D270F">
        <w:rPr>
          <w:rFonts w:ascii="Times New Roman" w:hAnsi="Times New Roman"/>
          <w:sz w:val="26"/>
          <w:szCs w:val="26"/>
        </w:rPr>
        <w:t>15</w:t>
      </w:r>
      <w:r w:rsidRPr="007372B8">
        <w:rPr>
          <w:rFonts w:ascii="Times New Roman" w:hAnsi="Times New Roman"/>
          <w:sz w:val="26"/>
          <w:szCs w:val="26"/>
        </w:rPr>
        <w:t>.</w:t>
      </w:r>
      <w:r w:rsidR="007D270F">
        <w:rPr>
          <w:rFonts w:ascii="Times New Roman" w:hAnsi="Times New Roman"/>
          <w:sz w:val="26"/>
          <w:szCs w:val="26"/>
        </w:rPr>
        <w:t>10</w:t>
      </w:r>
      <w:r w:rsidRPr="007372B8">
        <w:rPr>
          <w:rFonts w:ascii="Times New Roman" w:hAnsi="Times New Roman"/>
          <w:sz w:val="26"/>
          <w:szCs w:val="26"/>
        </w:rPr>
        <w:t>.2020.</w:t>
      </w:r>
    </w:p>
    <w:p w:rsidR="00D108F5" w:rsidRPr="00215307" w:rsidRDefault="00D108F5" w:rsidP="002B41A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307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D108F5" w:rsidRDefault="004F2D83" w:rsidP="007372B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5307"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215307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B5464E" w:rsidRPr="00215307"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215307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B5464E" w:rsidRPr="00215307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B5464E" w:rsidRPr="00215307">
        <w:rPr>
          <w:rFonts w:ascii="Times New Roman" w:hAnsi="Times New Roman"/>
          <w:sz w:val="26"/>
          <w:szCs w:val="26"/>
          <w:lang w:eastAsia="ru-RU"/>
        </w:rPr>
        <w:tab/>
        <w:t>А.</w:t>
      </w:r>
      <w:r w:rsidRPr="00215307">
        <w:rPr>
          <w:rFonts w:ascii="Times New Roman" w:hAnsi="Times New Roman"/>
          <w:sz w:val="26"/>
          <w:szCs w:val="26"/>
          <w:lang w:eastAsia="ru-RU"/>
        </w:rPr>
        <w:t>А</w:t>
      </w:r>
      <w:r w:rsidR="00B5464E" w:rsidRPr="0021530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215307">
        <w:rPr>
          <w:rFonts w:ascii="Times New Roman" w:hAnsi="Times New Roman"/>
          <w:sz w:val="26"/>
          <w:szCs w:val="26"/>
          <w:lang w:eastAsia="ru-RU"/>
        </w:rPr>
        <w:t>Устинов</w:t>
      </w:r>
    </w:p>
    <w:sectPr w:rsidR="00D108F5" w:rsidSect="00506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B3" w:rsidRDefault="007A02B3" w:rsidP="00F00B01">
      <w:pPr>
        <w:spacing w:after="0" w:line="240" w:lineRule="auto"/>
      </w:pPr>
      <w:r>
        <w:separator/>
      </w:r>
    </w:p>
  </w:endnote>
  <w:endnote w:type="continuationSeparator" w:id="0">
    <w:p w:rsidR="007A02B3" w:rsidRDefault="007A02B3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B3" w:rsidRDefault="007A02B3" w:rsidP="00F00B01">
      <w:pPr>
        <w:spacing w:after="0" w:line="240" w:lineRule="auto"/>
      </w:pPr>
      <w:r>
        <w:separator/>
      </w:r>
    </w:p>
  </w:footnote>
  <w:footnote w:type="continuationSeparator" w:id="0">
    <w:p w:rsidR="007A02B3" w:rsidRDefault="007A02B3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A8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7A02B3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34A1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4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2BF6538"/>
    <w:multiLevelType w:val="hybridMultilevel"/>
    <w:tmpl w:val="AD5E9B0E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175ED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07F5E"/>
    <w:rsid w:val="000310CF"/>
    <w:rsid w:val="000358C2"/>
    <w:rsid w:val="00037DF3"/>
    <w:rsid w:val="00042CBE"/>
    <w:rsid w:val="00052E5D"/>
    <w:rsid w:val="00060A13"/>
    <w:rsid w:val="00060B6F"/>
    <w:rsid w:val="00060B81"/>
    <w:rsid w:val="0006173D"/>
    <w:rsid w:val="00061F15"/>
    <w:rsid w:val="00084B9F"/>
    <w:rsid w:val="00085B57"/>
    <w:rsid w:val="00093893"/>
    <w:rsid w:val="00097427"/>
    <w:rsid w:val="000A3671"/>
    <w:rsid w:val="000B422F"/>
    <w:rsid w:val="000C25C7"/>
    <w:rsid w:val="000C7F23"/>
    <w:rsid w:val="000C7F2E"/>
    <w:rsid w:val="000E489B"/>
    <w:rsid w:val="000F2C80"/>
    <w:rsid w:val="00100064"/>
    <w:rsid w:val="001315F7"/>
    <w:rsid w:val="001365E0"/>
    <w:rsid w:val="00155502"/>
    <w:rsid w:val="001616AB"/>
    <w:rsid w:val="00165D62"/>
    <w:rsid w:val="001B36A2"/>
    <w:rsid w:val="001E2822"/>
    <w:rsid w:val="001E2B6B"/>
    <w:rsid w:val="001F43E7"/>
    <w:rsid w:val="001F6306"/>
    <w:rsid w:val="00211678"/>
    <w:rsid w:val="00215307"/>
    <w:rsid w:val="002224E2"/>
    <w:rsid w:val="002301F4"/>
    <w:rsid w:val="00233708"/>
    <w:rsid w:val="00233BC5"/>
    <w:rsid w:val="00234A3E"/>
    <w:rsid w:val="00241E1E"/>
    <w:rsid w:val="0025188E"/>
    <w:rsid w:val="00256C13"/>
    <w:rsid w:val="0027016F"/>
    <w:rsid w:val="00272522"/>
    <w:rsid w:val="002734D5"/>
    <w:rsid w:val="0027495D"/>
    <w:rsid w:val="00284FC0"/>
    <w:rsid w:val="002915CD"/>
    <w:rsid w:val="00296420"/>
    <w:rsid w:val="00296FA4"/>
    <w:rsid w:val="002A0008"/>
    <w:rsid w:val="002A1FEB"/>
    <w:rsid w:val="002A539A"/>
    <w:rsid w:val="002B41A8"/>
    <w:rsid w:val="002B6E71"/>
    <w:rsid w:val="002C0701"/>
    <w:rsid w:val="002D0415"/>
    <w:rsid w:val="002D2DB9"/>
    <w:rsid w:val="002E3622"/>
    <w:rsid w:val="002F0A3A"/>
    <w:rsid w:val="00304123"/>
    <w:rsid w:val="00324D13"/>
    <w:rsid w:val="003276FE"/>
    <w:rsid w:val="003306D1"/>
    <w:rsid w:val="0036247C"/>
    <w:rsid w:val="00384B9A"/>
    <w:rsid w:val="003A2037"/>
    <w:rsid w:val="003C1FF6"/>
    <w:rsid w:val="003C2375"/>
    <w:rsid w:val="003D2B91"/>
    <w:rsid w:val="003D74A5"/>
    <w:rsid w:val="003F2DC6"/>
    <w:rsid w:val="00400944"/>
    <w:rsid w:val="004016D0"/>
    <w:rsid w:val="004026D1"/>
    <w:rsid w:val="00411D6B"/>
    <w:rsid w:val="0041406F"/>
    <w:rsid w:val="00430922"/>
    <w:rsid w:val="00434F90"/>
    <w:rsid w:val="00435971"/>
    <w:rsid w:val="00443BB3"/>
    <w:rsid w:val="00444914"/>
    <w:rsid w:val="00446AF8"/>
    <w:rsid w:val="00447D7A"/>
    <w:rsid w:val="00455942"/>
    <w:rsid w:val="00471E71"/>
    <w:rsid w:val="00481ED8"/>
    <w:rsid w:val="0048249D"/>
    <w:rsid w:val="004843BB"/>
    <w:rsid w:val="00493996"/>
    <w:rsid w:val="0049778B"/>
    <w:rsid w:val="004A07C9"/>
    <w:rsid w:val="004A4B76"/>
    <w:rsid w:val="004C54AA"/>
    <w:rsid w:val="004C7EF1"/>
    <w:rsid w:val="004D056B"/>
    <w:rsid w:val="004D1CAE"/>
    <w:rsid w:val="004E695C"/>
    <w:rsid w:val="004F2D83"/>
    <w:rsid w:val="004F38B1"/>
    <w:rsid w:val="00503B48"/>
    <w:rsid w:val="00506A0F"/>
    <w:rsid w:val="005200C9"/>
    <w:rsid w:val="00537C18"/>
    <w:rsid w:val="0054173A"/>
    <w:rsid w:val="00550AC9"/>
    <w:rsid w:val="0055287A"/>
    <w:rsid w:val="00556398"/>
    <w:rsid w:val="005639B1"/>
    <w:rsid w:val="005749C9"/>
    <w:rsid w:val="00576665"/>
    <w:rsid w:val="0058053B"/>
    <w:rsid w:val="00580C53"/>
    <w:rsid w:val="00590C3A"/>
    <w:rsid w:val="005A2810"/>
    <w:rsid w:val="005B1A27"/>
    <w:rsid w:val="005D1098"/>
    <w:rsid w:val="005E45B7"/>
    <w:rsid w:val="005F18D4"/>
    <w:rsid w:val="005F7D10"/>
    <w:rsid w:val="00600D3D"/>
    <w:rsid w:val="00601C02"/>
    <w:rsid w:val="0060510C"/>
    <w:rsid w:val="00605E68"/>
    <w:rsid w:val="00607CAD"/>
    <w:rsid w:val="00611F0E"/>
    <w:rsid w:val="00614DB1"/>
    <w:rsid w:val="0062448E"/>
    <w:rsid w:val="00626F8C"/>
    <w:rsid w:val="00695EA2"/>
    <w:rsid w:val="006A28C1"/>
    <w:rsid w:val="006A554E"/>
    <w:rsid w:val="006A70F5"/>
    <w:rsid w:val="006C1063"/>
    <w:rsid w:val="006C14D3"/>
    <w:rsid w:val="006C14FE"/>
    <w:rsid w:val="006C295E"/>
    <w:rsid w:val="006D3ED4"/>
    <w:rsid w:val="006D4588"/>
    <w:rsid w:val="006D720D"/>
    <w:rsid w:val="006D7523"/>
    <w:rsid w:val="006E3432"/>
    <w:rsid w:val="006F3312"/>
    <w:rsid w:val="00703224"/>
    <w:rsid w:val="00715AB5"/>
    <w:rsid w:val="00721B3D"/>
    <w:rsid w:val="00730ED7"/>
    <w:rsid w:val="00731910"/>
    <w:rsid w:val="007372B8"/>
    <w:rsid w:val="00741E61"/>
    <w:rsid w:val="0074215F"/>
    <w:rsid w:val="00752580"/>
    <w:rsid w:val="007553B8"/>
    <w:rsid w:val="0076330A"/>
    <w:rsid w:val="00764D22"/>
    <w:rsid w:val="00781BE3"/>
    <w:rsid w:val="007A02B3"/>
    <w:rsid w:val="007A0947"/>
    <w:rsid w:val="007A60A5"/>
    <w:rsid w:val="007A60C8"/>
    <w:rsid w:val="007B1C99"/>
    <w:rsid w:val="007B200C"/>
    <w:rsid w:val="007B669E"/>
    <w:rsid w:val="007C1AE2"/>
    <w:rsid w:val="007D25D5"/>
    <w:rsid w:val="007D270F"/>
    <w:rsid w:val="007D7DED"/>
    <w:rsid w:val="007F6DC2"/>
    <w:rsid w:val="0080061C"/>
    <w:rsid w:val="00801BA8"/>
    <w:rsid w:val="00815C2B"/>
    <w:rsid w:val="00820088"/>
    <w:rsid w:val="0082231C"/>
    <w:rsid w:val="008237C5"/>
    <w:rsid w:val="008329E4"/>
    <w:rsid w:val="00833A20"/>
    <w:rsid w:val="00845713"/>
    <w:rsid w:val="00862851"/>
    <w:rsid w:val="00867F46"/>
    <w:rsid w:val="00873320"/>
    <w:rsid w:val="00880E80"/>
    <w:rsid w:val="00883851"/>
    <w:rsid w:val="00884A09"/>
    <w:rsid w:val="008851AE"/>
    <w:rsid w:val="00894160"/>
    <w:rsid w:val="008B22A3"/>
    <w:rsid w:val="008B6A24"/>
    <w:rsid w:val="008C07BE"/>
    <w:rsid w:val="008C751F"/>
    <w:rsid w:val="008D5098"/>
    <w:rsid w:val="008D5822"/>
    <w:rsid w:val="008E6444"/>
    <w:rsid w:val="008E6F60"/>
    <w:rsid w:val="009107AF"/>
    <w:rsid w:val="0091476B"/>
    <w:rsid w:val="009223BC"/>
    <w:rsid w:val="00934279"/>
    <w:rsid w:val="0094409D"/>
    <w:rsid w:val="00945E44"/>
    <w:rsid w:val="0095423B"/>
    <w:rsid w:val="00962E52"/>
    <w:rsid w:val="00971F85"/>
    <w:rsid w:val="00980256"/>
    <w:rsid w:val="0098418A"/>
    <w:rsid w:val="00994D07"/>
    <w:rsid w:val="009A050B"/>
    <w:rsid w:val="009B28B7"/>
    <w:rsid w:val="009B3017"/>
    <w:rsid w:val="009B41A8"/>
    <w:rsid w:val="009C6FD9"/>
    <w:rsid w:val="009D3F41"/>
    <w:rsid w:val="009E23FC"/>
    <w:rsid w:val="00A00167"/>
    <w:rsid w:val="00A030EE"/>
    <w:rsid w:val="00A12C5A"/>
    <w:rsid w:val="00A13236"/>
    <w:rsid w:val="00A135B1"/>
    <w:rsid w:val="00A16772"/>
    <w:rsid w:val="00A25C0F"/>
    <w:rsid w:val="00A2632D"/>
    <w:rsid w:val="00A30955"/>
    <w:rsid w:val="00A42572"/>
    <w:rsid w:val="00A54334"/>
    <w:rsid w:val="00A63262"/>
    <w:rsid w:val="00A659E8"/>
    <w:rsid w:val="00A6606B"/>
    <w:rsid w:val="00A70B64"/>
    <w:rsid w:val="00A746DC"/>
    <w:rsid w:val="00A77FBC"/>
    <w:rsid w:val="00A87AB4"/>
    <w:rsid w:val="00AB21CB"/>
    <w:rsid w:val="00AB4789"/>
    <w:rsid w:val="00AC1E4F"/>
    <w:rsid w:val="00AC691B"/>
    <w:rsid w:val="00AD6324"/>
    <w:rsid w:val="00AD70BA"/>
    <w:rsid w:val="00AD750C"/>
    <w:rsid w:val="00AF2C9A"/>
    <w:rsid w:val="00AF4C91"/>
    <w:rsid w:val="00AF658F"/>
    <w:rsid w:val="00B00A7A"/>
    <w:rsid w:val="00B014E9"/>
    <w:rsid w:val="00B0322F"/>
    <w:rsid w:val="00B11D0F"/>
    <w:rsid w:val="00B15421"/>
    <w:rsid w:val="00B24C2E"/>
    <w:rsid w:val="00B260F7"/>
    <w:rsid w:val="00B32A46"/>
    <w:rsid w:val="00B36832"/>
    <w:rsid w:val="00B371AF"/>
    <w:rsid w:val="00B42511"/>
    <w:rsid w:val="00B46EA8"/>
    <w:rsid w:val="00B52163"/>
    <w:rsid w:val="00B5464E"/>
    <w:rsid w:val="00B60A4B"/>
    <w:rsid w:val="00B670DD"/>
    <w:rsid w:val="00B759F4"/>
    <w:rsid w:val="00B91005"/>
    <w:rsid w:val="00B97B32"/>
    <w:rsid w:val="00BC19D7"/>
    <w:rsid w:val="00BC760D"/>
    <w:rsid w:val="00BC7FBF"/>
    <w:rsid w:val="00BD186C"/>
    <w:rsid w:val="00BE16C2"/>
    <w:rsid w:val="00BE37A7"/>
    <w:rsid w:val="00BE6D46"/>
    <w:rsid w:val="00BF30DE"/>
    <w:rsid w:val="00BF7E8F"/>
    <w:rsid w:val="00C00F03"/>
    <w:rsid w:val="00C070E2"/>
    <w:rsid w:val="00C320ED"/>
    <w:rsid w:val="00C40081"/>
    <w:rsid w:val="00C41CCA"/>
    <w:rsid w:val="00C54858"/>
    <w:rsid w:val="00C5702B"/>
    <w:rsid w:val="00C619D4"/>
    <w:rsid w:val="00C66815"/>
    <w:rsid w:val="00C72190"/>
    <w:rsid w:val="00C80508"/>
    <w:rsid w:val="00C816E4"/>
    <w:rsid w:val="00C83022"/>
    <w:rsid w:val="00C920C2"/>
    <w:rsid w:val="00C92708"/>
    <w:rsid w:val="00C94C10"/>
    <w:rsid w:val="00C95AA9"/>
    <w:rsid w:val="00CA3683"/>
    <w:rsid w:val="00CB0C13"/>
    <w:rsid w:val="00CB7AC7"/>
    <w:rsid w:val="00CC516F"/>
    <w:rsid w:val="00CC6DAA"/>
    <w:rsid w:val="00CD6B3A"/>
    <w:rsid w:val="00CE7A88"/>
    <w:rsid w:val="00CF021E"/>
    <w:rsid w:val="00CF4BCA"/>
    <w:rsid w:val="00D0058A"/>
    <w:rsid w:val="00D0143C"/>
    <w:rsid w:val="00D108F5"/>
    <w:rsid w:val="00D148FC"/>
    <w:rsid w:val="00D21E34"/>
    <w:rsid w:val="00D343E2"/>
    <w:rsid w:val="00D5102A"/>
    <w:rsid w:val="00D52874"/>
    <w:rsid w:val="00D5723D"/>
    <w:rsid w:val="00D8149C"/>
    <w:rsid w:val="00DA00F8"/>
    <w:rsid w:val="00DB193C"/>
    <w:rsid w:val="00DB247C"/>
    <w:rsid w:val="00DB3DCC"/>
    <w:rsid w:val="00DB77E9"/>
    <w:rsid w:val="00DC138A"/>
    <w:rsid w:val="00DC7BC2"/>
    <w:rsid w:val="00DD2A86"/>
    <w:rsid w:val="00DF5CDA"/>
    <w:rsid w:val="00E04D2E"/>
    <w:rsid w:val="00E128BC"/>
    <w:rsid w:val="00E365D9"/>
    <w:rsid w:val="00E42435"/>
    <w:rsid w:val="00E57D20"/>
    <w:rsid w:val="00E80881"/>
    <w:rsid w:val="00E82358"/>
    <w:rsid w:val="00E8779D"/>
    <w:rsid w:val="00E90332"/>
    <w:rsid w:val="00E96CB4"/>
    <w:rsid w:val="00EA0DE8"/>
    <w:rsid w:val="00EC6220"/>
    <w:rsid w:val="00ED6D9F"/>
    <w:rsid w:val="00EE1E85"/>
    <w:rsid w:val="00EE3E93"/>
    <w:rsid w:val="00EE471F"/>
    <w:rsid w:val="00EF03DB"/>
    <w:rsid w:val="00EF6DEE"/>
    <w:rsid w:val="00F00B01"/>
    <w:rsid w:val="00F02E30"/>
    <w:rsid w:val="00F034E6"/>
    <w:rsid w:val="00F150B8"/>
    <w:rsid w:val="00F15BB1"/>
    <w:rsid w:val="00F16837"/>
    <w:rsid w:val="00F1716F"/>
    <w:rsid w:val="00F243C0"/>
    <w:rsid w:val="00F24F78"/>
    <w:rsid w:val="00F437F7"/>
    <w:rsid w:val="00F4395E"/>
    <w:rsid w:val="00F52BF7"/>
    <w:rsid w:val="00F542A9"/>
    <w:rsid w:val="00F56259"/>
    <w:rsid w:val="00F75D8F"/>
    <w:rsid w:val="00F85B3E"/>
    <w:rsid w:val="00FA1AE9"/>
    <w:rsid w:val="00FB5353"/>
    <w:rsid w:val="00FB6D5C"/>
    <w:rsid w:val="00FE3460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DCC1-CCC8-489B-B2DC-975F9238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10-12T05:17:00Z</cp:lastPrinted>
  <dcterms:created xsi:type="dcterms:W3CDTF">2020-10-12T05:22:00Z</dcterms:created>
  <dcterms:modified xsi:type="dcterms:W3CDTF">2020-10-12T05:22:00Z</dcterms:modified>
</cp:coreProperties>
</file>